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F14D35" w:rsidP="001C030C">
      <w:pPr>
        <w:jc w:val="center"/>
        <w:rPr>
          <w:sz w:val="28"/>
          <w:szCs w:val="28"/>
        </w:rPr>
      </w:pPr>
      <w:r w:rsidRPr="00F14D3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F14D35" w:rsidP="001C030C">
      <w:pPr>
        <w:jc w:val="center"/>
        <w:rPr>
          <w:sz w:val="28"/>
          <w:szCs w:val="28"/>
        </w:rPr>
      </w:pPr>
      <w:r w:rsidRPr="00F14D35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3F6F90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720011">
        <w:rPr>
          <w:b/>
          <w:sz w:val="28"/>
          <w:szCs w:val="28"/>
        </w:rPr>
        <w:t xml:space="preserve"> марта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72001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72001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tbl>
      <w:tblPr>
        <w:tblStyle w:val="af0"/>
        <w:tblW w:w="0" w:type="auto"/>
        <w:tblInd w:w="142" w:type="dxa"/>
        <w:tblLook w:val="04A0"/>
      </w:tblPr>
      <w:tblGrid>
        <w:gridCol w:w="8519"/>
      </w:tblGrid>
      <w:tr w:rsidR="00C26F7B" w:rsidRPr="00C26F7B" w:rsidTr="00D207F8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C26F7B" w:rsidRPr="00C26F7B" w:rsidRDefault="00DB05C2" w:rsidP="00C26F7B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C26F7B">
              <w:rPr>
                <w:b/>
                <w:i/>
                <w:sz w:val="22"/>
                <w:szCs w:val="22"/>
              </w:rPr>
              <w:t>1.</w:t>
            </w:r>
            <w:r w:rsidRPr="00C26F7B">
              <w:rPr>
                <w:sz w:val="22"/>
                <w:szCs w:val="22"/>
              </w:rPr>
              <w:t xml:space="preserve"> </w:t>
            </w:r>
            <w:r w:rsidR="0047442E" w:rsidRPr="00C26F7B">
              <w:rPr>
                <w:sz w:val="22"/>
                <w:szCs w:val="22"/>
              </w:rPr>
              <w:t xml:space="preserve"> </w:t>
            </w:r>
            <w:proofErr w:type="gramStart"/>
            <w:r w:rsidR="00720011" w:rsidRPr="00C26F7B">
              <w:rPr>
                <w:b/>
                <w:i/>
                <w:sz w:val="22"/>
                <w:szCs w:val="22"/>
              </w:rPr>
              <w:t xml:space="preserve">Постановление </w:t>
            </w:r>
            <w:r w:rsidR="003A18C4" w:rsidRPr="00C26F7B">
              <w:rPr>
                <w:b/>
                <w:i/>
                <w:sz w:val="22"/>
                <w:szCs w:val="22"/>
              </w:rPr>
              <w:t>администрации</w:t>
            </w:r>
            <w:r w:rsidR="003A18C4" w:rsidRPr="00C26F7B">
              <w:rPr>
                <w:sz w:val="22"/>
                <w:szCs w:val="22"/>
              </w:rPr>
              <w:t xml:space="preserve"> </w:t>
            </w:r>
            <w:r w:rsidR="00BB7C94" w:rsidRPr="00C26F7B">
              <w:rPr>
                <w:b/>
                <w:i/>
                <w:sz w:val="22"/>
                <w:szCs w:val="22"/>
              </w:rPr>
              <w:t xml:space="preserve">Шерагульского сельского поселения </w:t>
            </w:r>
            <w:r w:rsidR="00DA6BF9" w:rsidRPr="00C26F7B">
              <w:rPr>
                <w:b/>
                <w:bCs/>
                <w:i/>
                <w:sz w:val="22"/>
                <w:szCs w:val="22"/>
              </w:rPr>
              <w:t xml:space="preserve"> от </w:t>
            </w:r>
            <w:r w:rsidR="003F6F90" w:rsidRPr="00C26F7B">
              <w:rPr>
                <w:b/>
                <w:bCs/>
                <w:i/>
                <w:sz w:val="22"/>
                <w:szCs w:val="22"/>
              </w:rPr>
              <w:t>06</w:t>
            </w:r>
            <w:r w:rsidR="003A18C4" w:rsidRPr="00C26F7B">
              <w:rPr>
                <w:b/>
                <w:bCs/>
                <w:i/>
                <w:sz w:val="22"/>
                <w:szCs w:val="22"/>
              </w:rPr>
              <w:t>.0</w:t>
            </w:r>
            <w:r w:rsidR="00720011" w:rsidRPr="00C26F7B">
              <w:rPr>
                <w:b/>
                <w:bCs/>
                <w:i/>
                <w:sz w:val="22"/>
                <w:szCs w:val="22"/>
              </w:rPr>
              <w:t>3</w:t>
            </w:r>
            <w:r w:rsidR="00DA6BF9" w:rsidRPr="00C26F7B">
              <w:rPr>
                <w:b/>
                <w:bCs/>
                <w:i/>
                <w:sz w:val="22"/>
                <w:szCs w:val="22"/>
              </w:rPr>
              <w:t xml:space="preserve">.2025 г. № </w:t>
            </w:r>
            <w:r w:rsidR="00C26F7B" w:rsidRPr="00C26F7B">
              <w:rPr>
                <w:b/>
                <w:bCs/>
                <w:i/>
                <w:sz w:val="22"/>
                <w:szCs w:val="22"/>
              </w:rPr>
              <w:t>17/1</w:t>
            </w:r>
            <w:r w:rsidR="003A18C4" w:rsidRPr="00C26F7B">
              <w:rPr>
                <w:b/>
                <w:bCs/>
                <w:i/>
                <w:sz w:val="22"/>
                <w:szCs w:val="22"/>
              </w:rPr>
              <w:t>-</w:t>
            </w:r>
            <w:r w:rsidR="00720011" w:rsidRPr="00C26F7B">
              <w:rPr>
                <w:b/>
                <w:bCs/>
                <w:i/>
                <w:sz w:val="22"/>
                <w:szCs w:val="22"/>
              </w:rPr>
              <w:t>п</w:t>
            </w:r>
            <w:r w:rsidR="003A18C4" w:rsidRPr="00C26F7B">
              <w:rPr>
                <w:b/>
                <w:bCs/>
                <w:i/>
                <w:sz w:val="22"/>
                <w:szCs w:val="22"/>
              </w:rPr>
              <w:t xml:space="preserve"> «</w:t>
            </w:r>
            <w:r w:rsidR="00C26F7B" w:rsidRPr="00C26F7B">
              <w:rPr>
                <w:rFonts w:eastAsia="Calibri"/>
                <w:b/>
                <w:i/>
                <w:sz w:val="22"/>
                <w:szCs w:val="22"/>
              </w:rPr>
              <w:t>О внесении изменений в муниципальную программу «Социально-экономическое развитие территории Шерагульского сельского поселения на 2024 – 2028 гг.», утвержденную постановлением администрации Шерагульского сельского поселения от "02" ноября 2023 года № 84 - п. (с изменениями от 09.01.2024 г. № 2-п; от 23.01.2024 г. № 5-п; от 09.02.2024 г. № 12/1-п;</w:t>
            </w:r>
            <w:proofErr w:type="gramEnd"/>
            <w:r w:rsidR="00C26F7B" w:rsidRPr="00C26F7B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C26F7B" w:rsidRPr="00C26F7B">
              <w:rPr>
                <w:rFonts w:eastAsia="Calibri"/>
                <w:b/>
                <w:i/>
                <w:sz w:val="22"/>
                <w:szCs w:val="22"/>
              </w:rPr>
              <w:t>от 22.03.2024 г. № 26/1-п; от 08.07.2024 г. № 53/1-п; от 09.08.2024 г. № 57-п; от 09.09.2024 г. № 71/1-п; от 23.09.2024 г. № 77/1-п; от 23.10.2024 г. № 83/1-п; от 08.11.2024 г. № 88-п; от 22.11.2024 г. № 94-п; от 06.12.2024 г. № 99/1-п; от 23.12.2024 г. № 117/1-п; от 09.01.2025г. № 1-п;</w:t>
            </w:r>
            <w:proofErr w:type="gramEnd"/>
            <w:r w:rsidR="00C26F7B" w:rsidRPr="00C26F7B">
              <w:rPr>
                <w:rFonts w:eastAsia="Calibri"/>
                <w:b/>
                <w:i/>
                <w:sz w:val="22"/>
                <w:szCs w:val="22"/>
              </w:rPr>
              <w:t xml:space="preserve"> от 24.01.2025 г. № 12-п; от 21.02.2025 г. № 15/1-п)»</w:t>
            </w:r>
          </w:p>
        </w:tc>
      </w:tr>
    </w:tbl>
    <w:p w:rsidR="00C26F7B" w:rsidRPr="00C26F7B" w:rsidRDefault="00C26F7B" w:rsidP="00C26F7B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C26F7B" w:rsidRPr="00C26F7B" w:rsidRDefault="00C26F7B" w:rsidP="00C26F7B">
      <w:pPr>
        <w:tabs>
          <w:tab w:val="left" w:pos="142"/>
          <w:tab w:val="left" w:pos="1276"/>
        </w:tabs>
        <w:jc w:val="both"/>
        <w:outlineLvl w:val="0"/>
        <w:rPr>
          <w:sz w:val="20"/>
          <w:szCs w:val="20"/>
        </w:rPr>
      </w:pPr>
      <w:r w:rsidRPr="00C26F7B">
        <w:rPr>
          <w:rFonts w:eastAsia="Calibri"/>
          <w:sz w:val="18"/>
          <w:szCs w:val="18"/>
        </w:rPr>
        <w:t xml:space="preserve">  </w:t>
      </w:r>
      <w:r w:rsidRPr="00C26F7B">
        <w:rPr>
          <w:rFonts w:eastAsia="Calibri"/>
          <w:sz w:val="18"/>
          <w:szCs w:val="18"/>
        </w:rPr>
        <w:tab/>
      </w:r>
      <w:r w:rsidRPr="00C26F7B">
        <w:rPr>
          <w:rFonts w:eastAsia="Calibri"/>
          <w:sz w:val="20"/>
          <w:szCs w:val="20"/>
        </w:rPr>
        <w:t xml:space="preserve">      В соответствие с Федеральным </w:t>
      </w:r>
      <w:hyperlink r:id="rId8" w:history="1">
        <w:r w:rsidRPr="00C26F7B">
          <w:rPr>
            <w:rFonts w:eastAsia="Calibri"/>
            <w:color w:val="000000"/>
            <w:sz w:val="20"/>
            <w:szCs w:val="20"/>
          </w:rPr>
          <w:t>законом</w:t>
        </w:r>
      </w:hyperlink>
      <w:r w:rsidRPr="00C26F7B">
        <w:rPr>
          <w:rFonts w:eastAsia="Calibri"/>
          <w:sz w:val="20"/>
          <w:szCs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26F7B">
        <w:rPr>
          <w:rFonts w:eastAsia="Calibri"/>
          <w:color w:val="000000"/>
          <w:sz w:val="20"/>
          <w:szCs w:val="20"/>
        </w:rPr>
        <w:t>Постановлением администрации  Шерагульского сельского поселения от "29" декабря 2015 года № 46-п «</w:t>
      </w:r>
      <w:r w:rsidRPr="00C26F7B">
        <w:rPr>
          <w:rFonts w:eastAsia="Calibri"/>
          <w:bCs/>
          <w:sz w:val="20"/>
          <w:szCs w:val="20"/>
        </w:rPr>
        <w:t>Об утверждении Положения о порядке принятия решений о разработке муниципальных программ  Шерагульского сельского поселения и их формирования и реализации</w:t>
      </w:r>
      <w:r w:rsidRPr="00C26F7B">
        <w:rPr>
          <w:rFonts w:eastAsia="Calibri"/>
          <w:b/>
          <w:bCs/>
          <w:sz w:val="20"/>
          <w:szCs w:val="20"/>
        </w:rPr>
        <w:t>»</w:t>
      </w:r>
      <w:r w:rsidRPr="00C26F7B">
        <w:rPr>
          <w:rFonts w:eastAsia="Calibri"/>
          <w:bCs/>
          <w:sz w:val="20"/>
          <w:szCs w:val="20"/>
        </w:rPr>
        <w:t xml:space="preserve"> (с внесенными изменениями</w:t>
      </w:r>
      <w:r w:rsidRPr="00C26F7B">
        <w:rPr>
          <w:rFonts w:eastAsia="Calibri"/>
          <w:sz w:val="20"/>
          <w:szCs w:val="20"/>
        </w:rPr>
        <w:t xml:space="preserve"> от 29.08.2017г. № 37- </w:t>
      </w:r>
      <w:proofErr w:type="spellStart"/>
      <w:proofErr w:type="gramStart"/>
      <w:r w:rsidRPr="00C26F7B">
        <w:rPr>
          <w:rFonts w:eastAsia="Calibri"/>
          <w:sz w:val="20"/>
          <w:szCs w:val="20"/>
        </w:rPr>
        <w:t>п</w:t>
      </w:r>
      <w:proofErr w:type="spellEnd"/>
      <w:proofErr w:type="gramEnd"/>
      <w:r w:rsidRPr="00C26F7B">
        <w:rPr>
          <w:rFonts w:eastAsia="Calibri"/>
          <w:sz w:val="20"/>
          <w:szCs w:val="20"/>
        </w:rPr>
        <w:t>; от 30.10.2018г. № 62-п; от 06.05.2019г. № 25-п; от 13.07.2022г. № 58-п), Решением Думы  Шерагульского  сельского поселения от «24» декабря 2024 г. № 103 «О бюджете Шерагульского муниципального образования на 2025 год и на плановый период 2026 и 2027 годов», р</w:t>
      </w:r>
      <w:r w:rsidRPr="00C26F7B">
        <w:rPr>
          <w:rFonts w:eastAsia="Calibri"/>
          <w:color w:val="000000"/>
          <w:sz w:val="20"/>
          <w:szCs w:val="20"/>
        </w:rPr>
        <w:t>уководствуясь статьёй 24 Устава Шерагульского муниципального образования,</w:t>
      </w:r>
    </w:p>
    <w:p w:rsidR="00C26F7B" w:rsidRDefault="00C26F7B" w:rsidP="00C26F7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</w:rPr>
      </w:pPr>
      <w:r w:rsidRPr="00C26F7B">
        <w:rPr>
          <w:rFonts w:eastAsia="Calibri"/>
          <w:b/>
          <w:color w:val="000000"/>
          <w:sz w:val="20"/>
          <w:szCs w:val="20"/>
        </w:rPr>
        <w:t>ПОСТАНОВЛЯЕТ:</w:t>
      </w:r>
    </w:p>
    <w:p w:rsidR="00C26F7B" w:rsidRPr="00C26F7B" w:rsidRDefault="00C26F7B" w:rsidP="00C26F7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</w:rPr>
      </w:pPr>
    </w:p>
    <w:p w:rsidR="00C26F7B" w:rsidRPr="00C26F7B" w:rsidRDefault="00C26F7B" w:rsidP="00C26F7B">
      <w:pPr>
        <w:jc w:val="both"/>
        <w:rPr>
          <w:sz w:val="20"/>
          <w:szCs w:val="20"/>
        </w:rPr>
      </w:pPr>
      <w:r w:rsidRPr="00C26F7B">
        <w:rPr>
          <w:sz w:val="20"/>
          <w:szCs w:val="20"/>
        </w:rPr>
        <w:tab/>
      </w:r>
      <w:proofErr w:type="gramStart"/>
      <w:r w:rsidRPr="00C26F7B">
        <w:rPr>
          <w:sz w:val="20"/>
          <w:szCs w:val="20"/>
        </w:rPr>
        <w:t>Внести следующие изменения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Шерагульского сельского поселения от "02" ноября 2023 года № 84-п. (с изменениями от 09.01.2024 г. № 2-п; от 23.01.2024 г. № 5-п; от 09.02.2024 г. № 12/1-п; от 22.03.2024 г. № 26/1-п; от 08.07.2024 г. № 53/1-п;</w:t>
      </w:r>
      <w:proofErr w:type="gramEnd"/>
      <w:r w:rsidRPr="00C26F7B">
        <w:rPr>
          <w:sz w:val="20"/>
          <w:szCs w:val="20"/>
        </w:rPr>
        <w:t xml:space="preserve"> от 09.08.2024 г. № 57-п; от 09.09.2024г. № 71/1-п; от 23.09.2024 г. № 77/1-п; от 23.10.2024 г. № 83/1-п; от 08.11.2024 г. № 88-п; от 22.11.2024 г. № 94-п; от 06.12.2024 г. № 99/1-п; от23.12.2024 г. № 117/1-п; от 09.01.2025 г. № 1-п; от 24.01.2025 г. № 12-п; от 21.02.2025 г. № 15/1-п)</w:t>
      </w:r>
    </w:p>
    <w:p w:rsidR="00C26F7B" w:rsidRPr="00C26F7B" w:rsidRDefault="00C26F7B" w:rsidP="00C26F7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6F7B">
        <w:rPr>
          <w:rFonts w:ascii="Times New Roman" w:hAnsi="Times New Roman"/>
          <w:sz w:val="20"/>
          <w:szCs w:val="20"/>
        </w:rPr>
        <w:t>Основное мероприятие 1.1. «Обеспечение деятельности главы Шерагульского сельского поселения и Администрации Шерагульского сельского поселения»;</w:t>
      </w:r>
      <w:r w:rsidRPr="00C26F7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26F7B">
        <w:rPr>
          <w:rFonts w:ascii="Times New Roman" w:hAnsi="Times New Roman"/>
          <w:sz w:val="20"/>
          <w:szCs w:val="20"/>
        </w:rPr>
        <w:t xml:space="preserve">Основное мероприятие 1.3. </w:t>
      </w:r>
      <w:proofErr w:type="gramStart"/>
      <w:r w:rsidRPr="00C26F7B">
        <w:rPr>
          <w:rFonts w:ascii="Times New Roman" w:hAnsi="Times New Roman"/>
          <w:sz w:val="20"/>
          <w:szCs w:val="20"/>
        </w:rPr>
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 Подпрограммы 1 «Обеспечение деятельности главы Шерагульского сельского поселения и Администрации Шерагульского сельского поселения на 2024-2028 гг.» изложить в новой редакции согласно Приложению 1</w:t>
      </w:r>
      <w:r w:rsidRPr="00C26F7B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становлению администрации   Шерагульского сельского поселения от «06» марта 2025 г. № 17/1.                                                                                                                                                    </w:t>
      </w:r>
      <w:proofErr w:type="gramEnd"/>
    </w:p>
    <w:p w:rsidR="00C26F7B" w:rsidRPr="00C26F7B" w:rsidRDefault="00C26F7B" w:rsidP="00C26F7B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C26F7B">
        <w:rPr>
          <w:rFonts w:eastAsia="Calibri"/>
          <w:sz w:val="20"/>
          <w:szCs w:val="20"/>
        </w:rPr>
        <w:tab/>
        <w:t>2</w:t>
      </w:r>
      <w:r w:rsidRPr="00C26F7B">
        <w:rPr>
          <w:rFonts w:eastAsia="Calibri"/>
          <w:b/>
          <w:sz w:val="20"/>
          <w:szCs w:val="20"/>
        </w:rPr>
        <w:t xml:space="preserve">. </w:t>
      </w:r>
      <w:r w:rsidRPr="00C26F7B">
        <w:rPr>
          <w:rFonts w:eastAsia="Calibri"/>
          <w:sz w:val="20"/>
          <w:szCs w:val="20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C26F7B" w:rsidRPr="00C26F7B" w:rsidRDefault="00C26F7B" w:rsidP="00C26F7B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C26F7B">
        <w:rPr>
          <w:rFonts w:eastAsia="Calibri"/>
          <w:sz w:val="20"/>
          <w:szCs w:val="20"/>
        </w:rPr>
        <w:tab/>
        <w:t>3. Постановление вступает в силу с момента опубликования.</w:t>
      </w:r>
    </w:p>
    <w:p w:rsidR="00C26F7B" w:rsidRPr="00C26F7B" w:rsidRDefault="00C26F7B" w:rsidP="00C26F7B">
      <w:pPr>
        <w:jc w:val="both"/>
        <w:rPr>
          <w:rFonts w:eastAsia="Calibri"/>
          <w:sz w:val="20"/>
          <w:szCs w:val="20"/>
        </w:rPr>
      </w:pPr>
      <w:r w:rsidRPr="00C26F7B">
        <w:rPr>
          <w:rFonts w:eastAsia="Calibri"/>
          <w:sz w:val="20"/>
          <w:szCs w:val="20"/>
        </w:rPr>
        <w:tab/>
        <w:t xml:space="preserve">4. </w:t>
      </w:r>
      <w:proofErr w:type="gramStart"/>
      <w:r w:rsidRPr="00C26F7B">
        <w:rPr>
          <w:rFonts w:eastAsia="Calibri"/>
          <w:sz w:val="20"/>
          <w:szCs w:val="20"/>
        </w:rPr>
        <w:t>Контроль за</w:t>
      </w:r>
      <w:proofErr w:type="gramEnd"/>
      <w:r w:rsidRPr="00C26F7B">
        <w:rPr>
          <w:rFonts w:eastAsia="Calibri"/>
          <w:sz w:val="20"/>
          <w:szCs w:val="20"/>
        </w:rPr>
        <w:t xml:space="preserve"> исполнением настоящего постановления оставляю за собой.</w:t>
      </w:r>
    </w:p>
    <w:p w:rsidR="00C26F7B" w:rsidRPr="00C26F7B" w:rsidRDefault="00C26F7B" w:rsidP="00C26F7B">
      <w:pPr>
        <w:ind w:firstLine="709"/>
        <w:rPr>
          <w:rFonts w:eastAsia="Calibri"/>
          <w:sz w:val="20"/>
          <w:szCs w:val="20"/>
        </w:rPr>
      </w:pPr>
    </w:p>
    <w:p w:rsidR="00C26F7B" w:rsidRDefault="00C26F7B" w:rsidP="00C26F7B">
      <w:pPr>
        <w:rPr>
          <w:sz w:val="18"/>
          <w:szCs w:val="18"/>
        </w:rPr>
        <w:sectPr w:rsidR="00C26F7B" w:rsidSect="00DA6BF9">
          <w:footerReference w:type="even" r:id="rId9"/>
          <w:footerReference w:type="default" r:id="rId10"/>
          <w:pgSz w:w="11906" w:h="16838"/>
          <w:pgMar w:top="568" w:right="850" w:bottom="284" w:left="1701" w:header="708" w:footer="708" w:gutter="0"/>
          <w:cols w:space="708"/>
          <w:docGrid w:linePitch="360"/>
        </w:sectPr>
      </w:pPr>
      <w:r w:rsidRPr="00C26F7B">
        <w:rPr>
          <w:rFonts w:eastAsia="Calibri"/>
          <w:sz w:val="20"/>
          <w:szCs w:val="20"/>
        </w:rPr>
        <w:t xml:space="preserve">Глава Шерагульского сельского поселения </w:t>
      </w:r>
      <w:bookmarkStart w:id="0" w:name="Par313"/>
      <w:bookmarkStart w:id="1" w:name="Par371"/>
      <w:bookmarkEnd w:id="0"/>
      <w:bookmarkEnd w:id="1"/>
      <w:r w:rsidRPr="00C26F7B">
        <w:rPr>
          <w:rFonts w:eastAsia="Calibri"/>
          <w:sz w:val="20"/>
          <w:szCs w:val="20"/>
        </w:rPr>
        <w:t xml:space="preserve">                            П.А. Сулима</w:t>
      </w:r>
    </w:p>
    <w:p w:rsidR="00C26F7B" w:rsidRPr="00C26F7B" w:rsidRDefault="00C26F7B" w:rsidP="00C26F7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26F7B">
        <w:rPr>
          <w:sz w:val="18"/>
          <w:szCs w:val="18"/>
        </w:rPr>
        <w:lastRenderedPageBreak/>
        <w:t>Приложение № 1</w:t>
      </w:r>
    </w:p>
    <w:p w:rsidR="00C26F7B" w:rsidRPr="00C26F7B" w:rsidRDefault="00C26F7B" w:rsidP="00C26F7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26F7B">
        <w:rPr>
          <w:sz w:val="18"/>
          <w:szCs w:val="18"/>
        </w:rPr>
        <w:t xml:space="preserve">к постановлению администрации Шерагульского сельского поселения </w:t>
      </w:r>
    </w:p>
    <w:p w:rsidR="00C26F7B" w:rsidRPr="00C26F7B" w:rsidRDefault="00C26F7B" w:rsidP="00C26F7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26F7B">
        <w:rPr>
          <w:sz w:val="18"/>
          <w:szCs w:val="18"/>
        </w:rPr>
        <w:t xml:space="preserve">от «06» марта 2025 г. № 17/1 - </w:t>
      </w:r>
      <w:proofErr w:type="spellStart"/>
      <w:proofErr w:type="gramStart"/>
      <w:r w:rsidRPr="00C26F7B">
        <w:rPr>
          <w:sz w:val="18"/>
          <w:szCs w:val="18"/>
        </w:rPr>
        <w:t>п</w:t>
      </w:r>
      <w:proofErr w:type="spellEnd"/>
      <w:proofErr w:type="gramEnd"/>
    </w:p>
    <w:p w:rsidR="00C26F7B" w:rsidRPr="00C26F7B" w:rsidRDefault="00C26F7B" w:rsidP="00C26F7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C26F7B" w:rsidRPr="00C26F7B" w:rsidRDefault="00C26F7B" w:rsidP="00C26F7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26F7B">
        <w:rPr>
          <w:sz w:val="18"/>
          <w:szCs w:val="18"/>
        </w:rPr>
        <w:t>Приложение № 3</w:t>
      </w:r>
    </w:p>
    <w:p w:rsidR="00C26F7B" w:rsidRPr="00C26F7B" w:rsidRDefault="00C26F7B" w:rsidP="00C26F7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26F7B">
        <w:rPr>
          <w:sz w:val="18"/>
          <w:szCs w:val="18"/>
        </w:rPr>
        <w:t xml:space="preserve">к муниципальной программе </w:t>
      </w:r>
    </w:p>
    <w:p w:rsidR="00C26F7B" w:rsidRPr="00C26F7B" w:rsidRDefault="00C26F7B" w:rsidP="00C26F7B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C26F7B">
        <w:rPr>
          <w:b/>
          <w:sz w:val="18"/>
          <w:szCs w:val="18"/>
        </w:rPr>
        <w:t>«</w:t>
      </w:r>
      <w:r w:rsidRPr="00C26F7B">
        <w:rPr>
          <w:sz w:val="18"/>
          <w:szCs w:val="18"/>
        </w:rPr>
        <w:t>Социально-экономическое развитие территории</w:t>
      </w:r>
    </w:p>
    <w:p w:rsidR="00C26F7B" w:rsidRPr="00C26F7B" w:rsidRDefault="00C26F7B" w:rsidP="00C26F7B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C26F7B">
        <w:rPr>
          <w:sz w:val="18"/>
          <w:szCs w:val="18"/>
        </w:rPr>
        <w:t>Шерагульского сельского поселения на 2024-2028 гг.»</w:t>
      </w:r>
    </w:p>
    <w:p w:rsidR="00C26F7B" w:rsidRDefault="00C26F7B" w:rsidP="00C26F7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C26F7B" w:rsidRPr="00C26F7B" w:rsidRDefault="00C26F7B" w:rsidP="00C26F7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C26F7B">
        <w:rPr>
          <w:sz w:val="18"/>
          <w:szCs w:val="18"/>
        </w:rPr>
        <w:t xml:space="preserve">РЕСУРСНОЕ ОБЕСПЕЧЕНИЕ </w:t>
      </w:r>
    </w:p>
    <w:p w:rsidR="00C26F7B" w:rsidRPr="00C26F7B" w:rsidRDefault="00C26F7B" w:rsidP="00C26F7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C26F7B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C26F7B" w:rsidRDefault="00C26F7B" w:rsidP="00C26F7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C26F7B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p w:rsidR="00C26F7B" w:rsidRPr="00C26F7B" w:rsidRDefault="00C26F7B" w:rsidP="00C26F7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tbl>
      <w:tblPr>
        <w:tblW w:w="1559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19"/>
        <w:gridCol w:w="1841"/>
        <w:gridCol w:w="2979"/>
        <w:gridCol w:w="1279"/>
        <w:gridCol w:w="1132"/>
        <w:gridCol w:w="16"/>
        <w:gridCol w:w="1123"/>
        <w:gridCol w:w="34"/>
        <w:gridCol w:w="1132"/>
        <w:gridCol w:w="1101"/>
        <w:gridCol w:w="1129"/>
        <w:gridCol w:w="12"/>
      </w:tblGrid>
      <w:tr w:rsidR="00C26F7B" w:rsidRPr="00C26F7B" w:rsidTr="00690900">
        <w:trPr>
          <w:trHeight w:val="83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690900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Н</w:t>
            </w:r>
            <w:r w:rsidR="00C26F7B" w:rsidRPr="00690900">
              <w:rPr>
                <w:sz w:val="16"/>
                <w:szCs w:val="16"/>
              </w:rPr>
              <w:t>аименование программы, подпрограммы, основного мероприятия, мероприятия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асходы (тыс. руб.), годы</w:t>
            </w:r>
          </w:p>
        </w:tc>
      </w:tr>
      <w:tr w:rsidR="00C26F7B" w:rsidRPr="00C26F7B" w:rsidTr="00690900">
        <w:trPr>
          <w:trHeight w:val="784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024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025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026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027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028г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</w:tr>
      <w:tr w:rsidR="00C26F7B" w:rsidRPr="00C26F7B" w:rsidTr="00690900">
        <w:trPr>
          <w:trHeight w:val="247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</w:t>
            </w:r>
          </w:p>
        </w:tc>
      </w:tr>
      <w:tr w:rsidR="00C26F7B" w:rsidRPr="00C26F7B" w:rsidTr="00690900">
        <w:trPr>
          <w:trHeight w:val="211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Программа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Социально-экономическое развитие территории Шерагульского сельского поселения на 2024 - 2028 гг.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/п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 МКУК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КДЦ с. Шерагул»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7180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67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916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832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8322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1671,8</w:t>
            </w:r>
          </w:p>
        </w:tc>
      </w:tr>
      <w:tr w:rsidR="00C26F7B" w:rsidRPr="00C26F7B" w:rsidTr="00690900">
        <w:trPr>
          <w:trHeight w:val="445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7802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592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78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693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6930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05387,1</w:t>
            </w:r>
          </w:p>
        </w:tc>
      </w:tr>
      <w:tr w:rsidR="00C26F7B" w:rsidRPr="00C26F7B" w:rsidTr="00690900">
        <w:trPr>
          <w:trHeight w:val="683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4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195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435,9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90900">
              <w:rPr>
                <w:sz w:val="16"/>
                <w:szCs w:val="16"/>
              </w:rPr>
              <w:t>ОБ</w:t>
            </w:r>
            <w:proofErr w:type="gramEnd"/>
            <w:r w:rsidRPr="00690900">
              <w:rPr>
                <w:sz w:val="16"/>
                <w:szCs w:val="16"/>
              </w:rPr>
              <w:t>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612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940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6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0612,7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25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5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236,1</w:t>
            </w:r>
          </w:p>
        </w:tc>
      </w:tr>
      <w:tr w:rsidR="00C26F7B" w:rsidRPr="00C26F7B" w:rsidTr="00690900">
        <w:trPr>
          <w:trHeight w:val="904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lastRenderedPageBreak/>
              <w:t xml:space="preserve"> Подпрограмма 1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i/>
                <w:sz w:val="16"/>
                <w:szCs w:val="16"/>
              </w:rPr>
              <w:t>«</w:t>
            </w:r>
            <w:r w:rsidRPr="00690900">
              <w:rPr>
                <w:sz w:val="16"/>
                <w:szCs w:val="16"/>
              </w:rPr>
              <w:t>Обеспечение деятельности главы Шерагульского сельского поселения и администрации Шерагульского сельского поселения на 2024-2028гг.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/п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6152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23" w:hanging="61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735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742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187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6344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86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6344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3620,8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4845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23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6736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674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5638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563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9600,9</w:t>
            </w:r>
          </w:p>
        </w:tc>
      </w:tr>
      <w:tr w:rsidR="00C26F7B" w:rsidRPr="00C26F7B" w:rsidTr="00690900">
        <w:trPr>
          <w:trHeight w:val="120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80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80,3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,5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25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5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236,1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1.1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9797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804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82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75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75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2934,1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794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183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14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45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45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9217,4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7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77,1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,5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25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5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236,1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1.2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"Управление муниципальным долгом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сельского поселения" 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,5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,5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33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1.3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65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1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5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5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51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129,4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65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1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5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5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51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129,4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47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225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1.4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"Повышение квалификации муниципальных служащих, глав сельских поселений"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78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</w:t>
            </w:r>
            <w:proofErr w:type="gramStart"/>
            <w:r w:rsidRPr="00690900">
              <w:rPr>
                <w:sz w:val="16"/>
                <w:szCs w:val="16"/>
                <w:u w:val="single"/>
              </w:rPr>
              <w:t>1</w:t>
            </w:r>
            <w:proofErr w:type="gramEnd"/>
            <w:r w:rsidRPr="00690900">
              <w:rPr>
                <w:sz w:val="16"/>
                <w:szCs w:val="16"/>
                <w:u w:val="single"/>
              </w:rPr>
              <w:t>.5</w:t>
            </w:r>
            <w:r w:rsidRPr="00690900">
              <w:rPr>
                <w:sz w:val="16"/>
                <w:szCs w:val="16"/>
              </w:rPr>
              <w:t xml:space="preserve">; 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981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14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140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14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140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8541,8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677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14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140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14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140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8238,6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03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03,2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Подпрограмма 2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Повышение эффективности бюджетных расходов Шерагульского сельского поселения на 2024- 2028 гг.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3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3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2.1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"Информационные технологии в управлении"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3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3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Подпрограмма 3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Развитие инфраструктуры на территории Шерагульского сельского поселения на 2024- 2028 гг.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Шерагульского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сельского поселения 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67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3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11" w:hanging="73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7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7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0150,7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915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4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1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1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9397,8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6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60,1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495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939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6,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6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6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0492,8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3.1</w:t>
            </w:r>
            <w:r w:rsidRPr="00690900">
              <w:rPr>
                <w:sz w:val="16"/>
                <w:szCs w:val="16"/>
              </w:rPr>
              <w:t>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" Ремонт и содержание автомобильных дорог"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Шерагульского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109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04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4137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644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04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8689,6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447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447,4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3.2</w:t>
            </w:r>
            <w:r w:rsidRPr="00690900">
              <w:rPr>
                <w:sz w:val="16"/>
                <w:szCs w:val="16"/>
              </w:rPr>
              <w:t>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"Организация благоустройства территории поселения"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Шерагульского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552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102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707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7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0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701,2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148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21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1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98,8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404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939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6,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6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86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402,4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3.3</w:t>
            </w:r>
            <w:r w:rsidRPr="00690900">
              <w:rPr>
                <w:sz w:val="16"/>
                <w:szCs w:val="16"/>
              </w:rPr>
              <w:t>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"Организация водоснабжения населения"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Шерагульского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lastRenderedPageBreak/>
              <w:t xml:space="preserve">сельского поселения 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56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43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2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49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94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94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3.4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509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509,4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0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0,4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449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449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3.5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6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60,1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6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60,1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58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Подпрограмма 4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i/>
                <w:sz w:val="16"/>
                <w:szCs w:val="16"/>
              </w:rPr>
              <w:t>«</w:t>
            </w:r>
            <w:r w:rsidRPr="00690900">
              <w:rPr>
                <w:sz w:val="16"/>
                <w:szCs w:val="16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7</w:t>
            </w:r>
          </w:p>
        </w:tc>
      </w:tr>
      <w:tr w:rsidR="00C26F7B" w:rsidRPr="00C26F7B" w:rsidTr="00690900">
        <w:trPr>
          <w:trHeight w:val="5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7</w:t>
            </w:r>
          </w:p>
        </w:tc>
      </w:tr>
      <w:tr w:rsidR="00C26F7B" w:rsidRPr="00C26F7B" w:rsidTr="00690900">
        <w:trPr>
          <w:trHeight w:val="5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5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5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5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58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4.1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lastRenderedPageBreak/>
              <w:t>"Проведение топографических, геодезических, картографических и кадастровых работ"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lastRenderedPageBreak/>
              <w:t>Администрация Шерагульского 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7</w:t>
            </w:r>
          </w:p>
        </w:tc>
      </w:tr>
      <w:tr w:rsidR="00C26F7B" w:rsidRPr="00C26F7B" w:rsidTr="00690900">
        <w:trPr>
          <w:trHeight w:val="5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7</w:t>
            </w:r>
          </w:p>
        </w:tc>
      </w:tr>
      <w:tr w:rsidR="00C26F7B" w:rsidRPr="00C26F7B" w:rsidTr="00690900">
        <w:trPr>
          <w:trHeight w:val="5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5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5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5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4.2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Подпрограмма 5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Обеспечение комплексных мер безопасности на территории Шерагульского сельского поселения на 2024-2028 гг.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и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Шерагульского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сельского поселения 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3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7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3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7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5.1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и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Шерагульского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сельского поселения 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2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8,2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lastRenderedPageBreak/>
              <w:t>Основное мероприятие 5.2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и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Шерагульского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 xml:space="preserve">сельского поселения 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5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5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Подпрограмма 6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Развитие сферы культуры и спорта на территории Шерагульского сельского поселения на 2024- 2028 гг.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КУК КДЦ с. Шерагу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29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95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023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5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57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7779,9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97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575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023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5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57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6268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0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19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95,5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1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16,4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 6.1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КУК КДЦ с. Шерагул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7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95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023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5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57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7747,9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96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694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023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5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outlineLvl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57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6255,4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20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19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395,5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9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97,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6.2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КУК КДЦ с. Шерагул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32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2,6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19,4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Подпрограмма 7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</w:rPr>
              <w:t>«Энергосбережение и повышение энергетической эффективности на территории Шерагульского сельского поселения на 2024- 2028 гг.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и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Шерагульского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КУК КДЦ с. Шерагул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95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 7.1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и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Шерагульского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сельского поселения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КУК КДЦ с. Шерагул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</w:t>
            </w:r>
          </w:p>
        </w:tc>
      </w:tr>
      <w:tr w:rsidR="00C26F7B" w:rsidRPr="00C26F7B" w:rsidTr="00690900">
        <w:trPr>
          <w:gridAfter w:val="1"/>
          <w:wAfter w:w="4" w:type="pct"/>
          <w:trHeight w:val="399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Подпрограмма 8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</w:t>
            </w:r>
            <w:r w:rsidRPr="00690900">
              <w:rPr>
                <w:rStyle w:val="dash041e0431044b0447043d044b0439char"/>
                <w:sz w:val="16"/>
                <w:szCs w:val="16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690900">
              <w:rPr>
                <w:sz w:val="16"/>
                <w:szCs w:val="16"/>
              </w:rPr>
              <w:t>»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8.1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99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90900">
              <w:rPr>
                <w:sz w:val="16"/>
                <w:szCs w:val="16"/>
                <w:u w:val="single"/>
              </w:rPr>
              <w:t>Основное мероприятие 8.2.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  <w:tr w:rsidR="00C26F7B" w:rsidRPr="00C26F7B" w:rsidTr="00690900">
        <w:trPr>
          <w:gridAfter w:val="1"/>
          <w:wAfter w:w="4" w:type="pct"/>
          <w:trHeight w:val="12"/>
        </w:trPr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sz w:val="16"/>
                <w:szCs w:val="16"/>
              </w:rPr>
            </w:pPr>
            <w:r w:rsidRPr="00690900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F7B" w:rsidRPr="00690900" w:rsidRDefault="00C26F7B" w:rsidP="00C26F7B">
            <w:pPr>
              <w:jc w:val="center"/>
              <w:rPr>
                <w:bCs/>
                <w:sz w:val="16"/>
                <w:szCs w:val="16"/>
              </w:rPr>
            </w:pPr>
            <w:r w:rsidRPr="00690900">
              <w:rPr>
                <w:bCs/>
                <w:sz w:val="16"/>
                <w:szCs w:val="16"/>
              </w:rPr>
              <w:t>0,0</w:t>
            </w:r>
          </w:p>
        </w:tc>
      </w:tr>
    </w:tbl>
    <w:p w:rsidR="00C26F7B" w:rsidRPr="00C26F7B" w:rsidRDefault="00C26F7B" w:rsidP="00C26F7B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  <w:sectPr w:rsidR="00C26F7B" w:rsidSect="00C26F7B">
          <w:pgSz w:w="16838" w:h="11906" w:orient="landscape"/>
          <w:pgMar w:top="1701" w:right="568" w:bottom="850" w:left="284" w:header="708" w:footer="708" w:gutter="0"/>
          <w:cols w:space="708"/>
          <w:docGrid w:linePitch="360"/>
        </w:sectPr>
      </w:pPr>
    </w:p>
    <w:p w:rsidR="00C26F7B" w:rsidRPr="00C26F7B" w:rsidRDefault="00C26F7B" w:rsidP="00C26F7B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 w:rsidRPr="00C26F7B">
        <w:rPr>
          <w:rFonts w:ascii="Times New Roman" w:hAnsi="Times New Roman"/>
          <w:b/>
          <w:i/>
          <w:sz w:val="22"/>
          <w:szCs w:val="22"/>
        </w:rPr>
        <w:lastRenderedPageBreak/>
        <w:t>2.</w:t>
      </w:r>
      <w:r w:rsidRPr="00C26F7B">
        <w:rPr>
          <w:rFonts w:ascii="Times New Roman" w:hAnsi="Times New Roman"/>
          <w:sz w:val="22"/>
          <w:szCs w:val="22"/>
        </w:rPr>
        <w:t xml:space="preserve">  </w:t>
      </w:r>
      <w:r w:rsidRPr="00C26F7B">
        <w:rPr>
          <w:rFonts w:ascii="Times New Roman" w:hAnsi="Times New Roman"/>
          <w:b/>
          <w:i/>
          <w:sz w:val="22"/>
          <w:szCs w:val="22"/>
        </w:rPr>
        <w:t>Постановление администрации</w:t>
      </w:r>
      <w:r w:rsidRPr="00C26F7B">
        <w:rPr>
          <w:rFonts w:ascii="Times New Roman" w:hAnsi="Times New Roman"/>
          <w:sz w:val="22"/>
          <w:szCs w:val="22"/>
        </w:rPr>
        <w:t xml:space="preserve"> </w:t>
      </w:r>
      <w:r w:rsidRPr="00C26F7B">
        <w:rPr>
          <w:rFonts w:ascii="Times New Roman" w:hAnsi="Times New Roman"/>
          <w:b/>
          <w:i/>
          <w:sz w:val="22"/>
          <w:szCs w:val="22"/>
        </w:rPr>
        <w:t xml:space="preserve">Шерагульского сельского поселения </w:t>
      </w:r>
      <w:r w:rsidRPr="00C26F7B">
        <w:rPr>
          <w:rFonts w:ascii="Times New Roman" w:hAnsi="Times New Roman"/>
          <w:b/>
          <w:bCs/>
          <w:i/>
          <w:sz w:val="22"/>
          <w:szCs w:val="22"/>
        </w:rPr>
        <w:t xml:space="preserve"> от 07.03.2025 г. № 18-п «</w:t>
      </w:r>
      <w:bookmarkStart w:id="2" w:name="bookmark3"/>
      <w:r w:rsidRPr="00C26F7B">
        <w:rPr>
          <w:rFonts w:ascii="Times New Roman" w:hAnsi="Times New Roman"/>
          <w:b/>
          <w:i/>
          <w:sz w:val="22"/>
          <w:szCs w:val="22"/>
        </w:rPr>
        <w:t>О внесении  кадастровых номеров»</w:t>
      </w:r>
    </w:p>
    <w:p w:rsidR="00C26F7B" w:rsidRPr="00C26F7B" w:rsidRDefault="00C26F7B" w:rsidP="00C26F7B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C26F7B" w:rsidRPr="00C26F7B" w:rsidRDefault="00C26F7B" w:rsidP="00C26F7B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26F7B">
        <w:rPr>
          <w:rFonts w:ascii="Times New Roman" w:eastAsia="Times New Roman" w:hAnsi="Times New Roman"/>
          <w:sz w:val="20"/>
          <w:szCs w:val="20"/>
        </w:rPr>
        <w:t xml:space="preserve">В </w:t>
      </w:r>
      <w:r w:rsidRPr="00C26F7B">
        <w:rPr>
          <w:rFonts w:ascii="Times New Roman" w:eastAsia="Calibri" w:hAnsi="Times New Roman"/>
          <w:sz w:val="20"/>
          <w:szCs w:val="20"/>
        </w:rPr>
        <w:t xml:space="preserve">целях реализации </w:t>
      </w:r>
      <w:r w:rsidRPr="00C26F7B">
        <w:rPr>
          <w:rFonts w:ascii="Times New Roman" w:eastAsia="Times New Roman" w:hAnsi="Times New Roman"/>
          <w:sz w:val="20"/>
          <w:szCs w:val="20"/>
        </w:rPr>
        <w:t>Плана мероприятий (дорожная карта) по достижению показателя «Размещение кадастровых номеров объектов недвижимости, являющихся объектами адресации, в привязке к адресам таких объектов адресации в Государственном адресном реестре (далее – ГАР)»</w:t>
      </w:r>
      <w:r w:rsidRPr="00C26F7B">
        <w:rPr>
          <w:rFonts w:ascii="Times New Roman" w:hAnsi="Times New Roman"/>
          <w:sz w:val="20"/>
          <w:szCs w:val="20"/>
        </w:rPr>
        <w:t xml:space="preserve">, на основании </w:t>
      </w:r>
      <w:r w:rsidRPr="00C26F7B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C26F7B">
        <w:rPr>
          <w:rFonts w:ascii="Times New Roman" w:hAnsi="Times New Roman"/>
          <w:sz w:val="20"/>
          <w:szCs w:val="20"/>
        </w:rPr>
        <w:t>я</w:t>
      </w:r>
      <w:r w:rsidRPr="00C26F7B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C26F7B">
        <w:rPr>
          <w:rFonts w:ascii="Times New Roman" w:hAnsi="Times New Roman"/>
          <w:sz w:val="20"/>
          <w:szCs w:val="20"/>
        </w:rPr>
        <w:t>.05.</w:t>
      </w:r>
      <w:r w:rsidRPr="00C26F7B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End"/>
      <w:r w:rsidRPr="00C26F7B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gramStart"/>
      <w:r w:rsidRPr="00C26F7B">
        <w:rPr>
          <w:rFonts w:ascii="Times New Roman" w:eastAsia="Times New Roman" w:hAnsi="Times New Roman"/>
          <w:sz w:val="20"/>
          <w:szCs w:val="20"/>
        </w:rPr>
        <w:t>о внесении изменений и признании утратившим силу некоторых актов Правительства Российской федерации»</w:t>
      </w:r>
      <w:r w:rsidRPr="00C26F7B">
        <w:rPr>
          <w:rFonts w:ascii="Times New Roman" w:hAnsi="Times New Roman"/>
          <w:sz w:val="20"/>
          <w:szCs w:val="20"/>
        </w:rPr>
        <w:t xml:space="preserve">, Постановления администрации Шерагульского сельского поселения </w:t>
      </w:r>
      <w:r w:rsidRPr="00C26F7B">
        <w:rPr>
          <w:rFonts w:ascii="Times New Roman" w:eastAsia="Times New Roman" w:hAnsi="Times New Roman"/>
          <w:sz w:val="20"/>
          <w:szCs w:val="20"/>
        </w:rPr>
        <w:t>от 09</w:t>
      </w:r>
      <w:r w:rsidRPr="00C26F7B">
        <w:rPr>
          <w:rFonts w:ascii="Times New Roman" w:hAnsi="Times New Roman"/>
          <w:sz w:val="20"/>
          <w:szCs w:val="20"/>
        </w:rPr>
        <w:t>.12.</w:t>
      </w:r>
      <w:r w:rsidRPr="00C26F7B">
        <w:rPr>
          <w:rFonts w:ascii="Times New Roman" w:eastAsia="Times New Roman" w:hAnsi="Times New Roman"/>
          <w:sz w:val="20"/>
          <w:szCs w:val="20"/>
        </w:rPr>
        <w:t>2024 г.  № 101-п «Об утверждении административного регламента предоставления муниципальной услуги «Присвоение адреса объекту адресации»»</w:t>
      </w:r>
      <w:r w:rsidRPr="00C26F7B">
        <w:rPr>
          <w:rFonts w:ascii="Times New Roman" w:hAnsi="Times New Roman"/>
          <w:sz w:val="20"/>
          <w:szCs w:val="20"/>
        </w:rPr>
        <w:t>, ст. 14, 17, 43 Федерального закона от 06.10.2003 года № 131-ФЗ «Об общих принципах организации местного самоуправления в Российской Федерации», руководствуясь ст. 24, 48 Устава Шерагульского муниципального образования, администрация</w:t>
      </w:r>
      <w:proofErr w:type="gramEnd"/>
      <w:r w:rsidRPr="00C26F7B">
        <w:rPr>
          <w:rFonts w:ascii="Times New Roman" w:hAnsi="Times New Roman"/>
          <w:sz w:val="20"/>
          <w:szCs w:val="20"/>
        </w:rPr>
        <w:t xml:space="preserve"> Шерагульского сельского поселения:</w:t>
      </w:r>
    </w:p>
    <w:bookmarkEnd w:id="2"/>
    <w:p w:rsidR="00C26F7B" w:rsidRPr="00C26F7B" w:rsidRDefault="00C26F7B" w:rsidP="00C26F7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6F7B" w:rsidRPr="00C26F7B" w:rsidRDefault="00C26F7B" w:rsidP="00C26F7B">
      <w:pPr>
        <w:ind w:firstLine="709"/>
        <w:jc w:val="center"/>
        <w:rPr>
          <w:b/>
          <w:sz w:val="20"/>
          <w:szCs w:val="20"/>
        </w:rPr>
      </w:pPr>
      <w:r w:rsidRPr="00C26F7B">
        <w:rPr>
          <w:b/>
          <w:sz w:val="20"/>
          <w:szCs w:val="20"/>
        </w:rPr>
        <w:t>ПОСТАНОВЛЯЕТ:</w:t>
      </w:r>
    </w:p>
    <w:p w:rsidR="00C26F7B" w:rsidRPr="00C26F7B" w:rsidRDefault="00C26F7B" w:rsidP="00C26F7B">
      <w:pPr>
        <w:ind w:firstLine="709"/>
        <w:jc w:val="center"/>
        <w:rPr>
          <w:sz w:val="20"/>
          <w:szCs w:val="20"/>
        </w:rPr>
      </w:pPr>
    </w:p>
    <w:p w:rsidR="00C26F7B" w:rsidRPr="00C26F7B" w:rsidRDefault="00C26F7B" w:rsidP="00C26F7B">
      <w:pPr>
        <w:ind w:firstLine="709"/>
        <w:jc w:val="both"/>
        <w:rPr>
          <w:sz w:val="20"/>
          <w:szCs w:val="20"/>
        </w:rPr>
      </w:pPr>
      <w:r w:rsidRPr="00C26F7B">
        <w:rPr>
          <w:sz w:val="20"/>
          <w:szCs w:val="20"/>
        </w:rPr>
        <w:t>1. Внести кадастровые номера объектам адресации согласно приложению.</w:t>
      </w:r>
    </w:p>
    <w:p w:rsidR="00C26F7B" w:rsidRPr="00C26F7B" w:rsidRDefault="00C26F7B" w:rsidP="00C26F7B">
      <w:pPr>
        <w:ind w:firstLine="709"/>
        <w:jc w:val="both"/>
        <w:rPr>
          <w:sz w:val="20"/>
          <w:szCs w:val="20"/>
        </w:rPr>
      </w:pPr>
      <w:r w:rsidRPr="00C26F7B">
        <w:rPr>
          <w:sz w:val="20"/>
          <w:szCs w:val="20"/>
        </w:rPr>
        <w:t>2. 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C26F7B" w:rsidRPr="00C26F7B" w:rsidRDefault="00C26F7B" w:rsidP="00C26F7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26F7B">
        <w:rPr>
          <w:sz w:val="20"/>
          <w:szCs w:val="20"/>
        </w:rPr>
        <w:t>3. Контроль  исполнения настоящего постановления оставляю за собой.</w:t>
      </w:r>
    </w:p>
    <w:p w:rsidR="00C26F7B" w:rsidRPr="00C26F7B" w:rsidRDefault="00C26F7B" w:rsidP="00C26F7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6F7B" w:rsidRPr="00C26F7B" w:rsidRDefault="00C26F7B" w:rsidP="00C26F7B">
      <w:pPr>
        <w:rPr>
          <w:sz w:val="18"/>
          <w:szCs w:val="18"/>
        </w:rPr>
      </w:pPr>
      <w:r w:rsidRPr="00C26F7B">
        <w:rPr>
          <w:sz w:val="20"/>
          <w:szCs w:val="20"/>
        </w:rPr>
        <w:t xml:space="preserve">       Глава Шерагульского    сельского поселения                    П.А. Сулима</w:t>
      </w:r>
    </w:p>
    <w:p w:rsidR="00C26F7B" w:rsidRPr="00C26F7B" w:rsidRDefault="00C26F7B" w:rsidP="00C26F7B">
      <w:pPr>
        <w:jc w:val="right"/>
        <w:rPr>
          <w:sz w:val="18"/>
          <w:szCs w:val="18"/>
        </w:rPr>
      </w:pPr>
      <w:r w:rsidRPr="00C26F7B">
        <w:rPr>
          <w:sz w:val="18"/>
          <w:szCs w:val="18"/>
        </w:rPr>
        <w:t xml:space="preserve">Приложение </w:t>
      </w:r>
    </w:p>
    <w:p w:rsidR="00C26F7B" w:rsidRPr="00C26F7B" w:rsidRDefault="00C26F7B" w:rsidP="00C26F7B">
      <w:pPr>
        <w:jc w:val="right"/>
        <w:rPr>
          <w:sz w:val="18"/>
          <w:szCs w:val="18"/>
        </w:rPr>
      </w:pPr>
      <w:r w:rsidRPr="00C26F7B">
        <w:rPr>
          <w:sz w:val="18"/>
          <w:szCs w:val="18"/>
        </w:rPr>
        <w:t xml:space="preserve">к постановлению администрации </w:t>
      </w:r>
    </w:p>
    <w:p w:rsidR="00C26F7B" w:rsidRPr="00C26F7B" w:rsidRDefault="00C26F7B" w:rsidP="00C26F7B">
      <w:pPr>
        <w:jc w:val="right"/>
        <w:rPr>
          <w:sz w:val="18"/>
          <w:szCs w:val="18"/>
        </w:rPr>
      </w:pPr>
      <w:r w:rsidRPr="00C26F7B">
        <w:rPr>
          <w:sz w:val="18"/>
          <w:szCs w:val="18"/>
        </w:rPr>
        <w:t xml:space="preserve">Шерагульского сельского поселения </w:t>
      </w:r>
    </w:p>
    <w:p w:rsidR="00C26F7B" w:rsidRPr="00C26F7B" w:rsidRDefault="00C26F7B" w:rsidP="00C26F7B">
      <w:pPr>
        <w:jc w:val="right"/>
        <w:rPr>
          <w:sz w:val="18"/>
          <w:szCs w:val="18"/>
        </w:rPr>
      </w:pPr>
      <w:r w:rsidRPr="00C26F7B">
        <w:rPr>
          <w:sz w:val="18"/>
          <w:szCs w:val="18"/>
        </w:rPr>
        <w:t>от 07.03.2025 г. № 18-п</w:t>
      </w:r>
    </w:p>
    <w:p w:rsidR="00C26F7B" w:rsidRPr="00C26F7B" w:rsidRDefault="00C26F7B" w:rsidP="00C26F7B">
      <w:pPr>
        <w:jc w:val="center"/>
        <w:rPr>
          <w:sz w:val="18"/>
          <w:szCs w:val="18"/>
        </w:rPr>
      </w:pPr>
    </w:p>
    <w:p w:rsidR="00C26F7B" w:rsidRPr="00C26F7B" w:rsidRDefault="00C26F7B" w:rsidP="00C26F7B">
      <w:pPr>
        <w:jc w:val="center"/>
        <w:rPr>
          <w:b/>
          <w:sz w:val="18"/>
          <w:szCs w:val="18"/>
        </w:rPr>
      </w:pPr>
      <w:r w:rsidRPr="00C26F7B">
        <w:rPr>
          <w:b/>
          <w:sz w:val="18"/>
          <w:szCs w:val="18"/>
        </w:rPr>
        <w:t>КАДАСТРОВЫЕ НОМЕРА ОБЪЕКТОВ АДРЕСАЦИИ</w:t>
      </w:r>
    </w:p>
    <w:p w:rsidR="00C26F7B" w:rsidRPr="00C26F7B" w:rsidRDefault="00C26F7B" w:rsidP="00C26F7B">
      <w:pPr>
        <w:jc w:val="center"/>
        <w:rPr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836"/>
        <w:gridCol w:w="3685"/>
        <w:gridCol w:w="709"/>
        <w:gridCol w:w="567"/>
        <w:gridCol w:w="1701"/>
      </w:tblGrid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26F7B">
              <w:rPr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26F7B">
              <w:rPr>
                <w:bCs/>
                <w:color w:val="000000"/>
                <w:sz w:val="18"/>
                <w:szCs w:val="18"/>
              </w:rPr>
              <w:t xml:space="preserve">Уникальный номер адреса объекта адресации </w:t>
            </w:r>
            <w:proofErr w:type="gramStart"/>
            <w:r w:rsidRPr="00C26F7B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C26F7B">
              <w:rPr>
                <w:bCs/>
                <w:color w:val="000000"/>
                <w:sz w:val="18"/>
                <w:szCs w:val="18"/>
              </w:rPr>
              <w:t xml:space="preserve"> ГАР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26F7B">
              <w:rPr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26F7B">
              <w:rPr>
                <w:bCs/>
                <w:color w:val="000000"/>
                <w:sz w:val="18"/>
                <w:szCs w:val="18"/>
              </w:rPr>
              <w:t>Тип здания/соору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26F7B">
              <w:rPr>
                <w:bCs/>
                <w:color w:val="000000"/>
                <w:sz w:val="18"/>
                <w:szCs w:val="18"/>
              </w:rPr>
              <w:t>Номер здания/соору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26F7B">
              <w:rPr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  <w:t>2b9a8190-570d-4579-8a3d-aa356422490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101:637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  <w:t>62d0ace5-004d-493f-ad94-72ddf44d427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101:661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  <w:t>2428f2ec-a1e2-41ae-aaf0-79a697c4df4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101:1246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  <w:t>4a45a486-1977-4477-9646-65aecce0967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Калини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103:1033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  <w:t>e848d681-674d-4a6c-8f1a-69689c4046bc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угов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102:256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  <w:t>69faa114-7405-46d9-94cc-fc7d2e451ecd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101:593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  <w:t>fe1c7f24-1c0a-4701-b00b-8fafa186bb9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переулок Степно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101:518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  <w:t>467a10c7-f0e6-4955-a3f2-047dcbefdf0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Привокзаль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2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201:1002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  <w:t> fc437036-9b99-49e8-96bc-6e22dc13a80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Привокзаль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201:922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</w:rPr>
              <w:t>9ffc9b7c-5362-4a21-a07e-a6a0bb843fc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201:1254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  <w:t>ffe0458f-70aa-4fd3-bf3c-0ec4953fe60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Юж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201:1266</w:t>
            </w:r>
          </w:p>
        </w:tc>
      </w:tr>
      <w:tr w:rsidR="00C26F7B" w:rsidRPr="00C26F7B" w:rsidTr="00690900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C26F7B" w:rsidRPr="00C26F7B" w:rsidRDefault="00C26F7B" w:rsidP="00C26F7B">
            <w:pPr>
              <w:pStyle w:val="a8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26F7B" w:rsidRPr="00C26F7B" w:rsidRDefault="00C26F7B" w:rsidP="00D207F8">
            <w:pPr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C26F7B">
              <w:rPr>
                <w:rFonts w:ascii="Arial" w:hAnsi="Arial" w:cs="Arial"/>
                <w:color w:val="2D2F39"/>
                <w:sz w:val="18"/>
                <w:szCs w:val="18"/>
                <w:shd w:val="clear" w:color="auto" w:fill="F9FAFA"/>
                <w:lang w:val="en-US"/>
              </w:rPr>
              <w:t>cc30dda1-30b5-4f61-b2d6-8d32eaa1274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озер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Дом</w:t>
            </w: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F7B" w:rsidRPr="00C26F7B" w:rsidRDefault="00C26F7B" w:rsidP="00D207F8">
            <w:pPr>
              <w:rPr>
                <w:color w:val="000000"/>
                <w:sz w:val="18"/>
                <w:szCs w:val="18"/>
              </w:rPr>
            </w:pPr>
            <w:r w:rsidRPr="00C26F7B">
              <w:rPr>
                <w:color w:val="000000"/>
                <w:sz w:val="18"/>
                <w:szCs w:val="18"/>
              </w:rPr>
              <w:t>38:15:250402:46</w:t>
            </w:r>
          </w:p>
        </w:tc>
      </w:tr>
    </w:tbl>
    <w:p w:rsidR="00C26F7B" w:rsidRPr="00C26F7B" w:rsidRDefault="00C26F7B" w:rsidP="00C26F7B">
      <w:pPr>
        <w:pStyle w:val="af6"/>
        <w:jc w:val="center"/>
        <w:rPr>
          <w:b/>
          <w:bCs/>
          <w:i/>
          <w:sz w:val="18"/>
          <w:szCs w:val="18"/>
        </w:rPr>
      </w:pPr>
    </w:p>
    <w:p w:rsidR="00C26F7B" w:rsidRPr="00900622" w:rsidRDefault="00C26F7B" w:rsidP="00C26F7B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/>
        </w:rPr>
      </w:pPr>
    </w:p>
    <w:p w:rsidR="00DA6BF9" w:rsidRPr="0021128A" w:rsidRDefault="00DA6BF9" w:rsidP="003F6F90">
      <w:pPr>
        <w:pStyle w:val="af6"/>
        <w:jc w:val="center"/>
        <w:rPr>
          <w:b/>
          <w:bCs/>
          <w:i/>
          <w:sz w:val="22"/>
          <w:szCs w:val="22"/>
        </w:rPr>
      </w:pPr>
    </w:p>
    <w:p w:rsidR="00DA6BF9" w:rsidRDefault="00DA6BF9" w:rsidP="00DA6BF9">
      <w:pPr>
        <w:tabs>
          <w:tab w:val="left" w:pos="3402"/>
          <w:tab w:val="center" w:pos="4678"/>
        </w:tabs>
        <w:jc w:val="right"/>
        <w:rPr>
          <w:i/>
        </w:rPr>
      </w:pPr>
    </w:p>
    <w:p w:rsidR="004E151C" w:rsidRDefault="004E151C" w:rsidP="002076FB">
      <w:pPr>
        <w:rPr>
          <w:b/>
          <w:i/>
          <w:sz w:val="19"/>
          <w:szCs w:val="19"/>
        </w:rPr>
      </w:pPr>
    </w:p>
    <w:p w:rsidR="003A18C4" w:rsidRDefault="003A18C4" w:rsidP="002076FB">
      <w:pPr>
        <w:rPr>
          <w:b/>
          <w:i/>
          <w:sz w:val="19"/>
          <w:szCs w:val="19"/>
        </w:rPr>
      </w:pPr>
    </w:p>
    <w:p w:rsidR="0021128A" w:rsidRDefault="0021128A" w:rsidP="002076FB">
      <w:pPr>
        <w:rPr>
          <w:b/>
          <w:i/>
          <w:sz w:val="19"/>
          <w:szCs w:val="19"/>
        </w:rPr>
      </w:pPr>
    </w:p>
    <w:p w:rsidR="0021128A" w:rsidRDefault="0021128A" w:rsidP="002076FB">
      <w:pPr>
        <w:rPr>
          <w:b/>
          <w:i/>
          <w:sz w:val="19"/>
          <w:szCs w:val="19"/>
        </w:rPr>
      </w:pPr>
    </w:p>
    <w:p w:rsidR="0021128A" w:rsidRDefault="0021128A" w:rsidP="002076FB">
      <w:pPr>
        <w:rPr>
          <w:b/>
          <w:i/>
          <w:sz w:val="19"/>
          <w:szCs w:val="19"/>
        </w:rPr>
      </w:pPr>
    </w:p>
    <w:p w:rsidR="002D1CC0" w:rsidRDefault="002D1CC0" w:rsidP="002076FB">
      <w:pPr>
        <w:rPr>
          <w:b/>
          <w:i/>
          <w:sz w:val="19"/>
          <w:szCs w:val="19"/>
        </w:rPr>
      </w:pPr>
    </w:p>
    <w:p w:rsidR="00DA6BF9" w:rsidRPr="00690900" w:rsidRDefault="002076FB" w:rsidP="002076FB">
      <w:pPr>
        <w:rPr>
          <w:i/>
          <w:sz w:val="18"/>
          <w:szCs w:val="18"/>
        </w:rPr>
      </w:pPr>
      <w:r w:rsidRPr="00690900">
        <w:rPr>
          <w:b/>
          <w:i/>
          <w:sz w:val="18"/>
          <w:szCs w:val="18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690900">
        <w:rPr>
          <w:i/>
          <w:sz w:val="18"/>
          <w:szCs w:val="18"/>
        </w:rPr>
        <w:t xml:space="preserve">. </w:t>
      </w:r>
    </w:p>
    <w:p w:rsidR="00DA6BF9" w:rsidRPr="00690900" w:rsidRDefault="002076FB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DA6BF9" w:rsidRPr="00690900" w:rsidRDefault="00DA6BF9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>.</w:t>
      </w:r>
      <w:r w:rsidR="002076FB" w:rsidRPr="00690900">
        <w:rPr>
          <w:sz w:val="18"/>
          <w:szCs w:val="18"/>
        </w:rPr>
        <w:t>Глава администрации: П.А. Сулима</w:t>
      </w:r>
      <w:r w:rsidRPr="00690900">
        <w:rPr>
          <w:sz w:val="18"/>
          <w:szCs w:val="18"/>
        </w:rPr>
        <w:t xml:space="preserve">. </w:t>
      </w:r>
    </w:p>
    <w:p w:rsidR="00DA6BF9" w:rsidRPr="00690900" w:rsidRDefault="002076FB" w:rsidP="002076FB">
      <w:pPr>
        <w:rPr>
          <w:sz w:val="18"/>
          <w:szCs w:val="18"/>
        </w:rPr>
      </w:pPr>
      <w:proofErr w:type="gramStart"/>
      <w:r w:rsidRPr="00690900">
        <w:rPr>
          <w:sz w:val="18"/>
          <w:szCs w:val="18"/>
        </w:rPr>
        <w:t>Ответственный за выпуск:</w:t>
      </w:r>
      <w:proofErr w:type="gramEnd"/>
      <w:r w:rsidRPr="00690900">
        <w:rPr>
          <w:sz w:val="18"/>
          <w:szCs w:val="18"/>
        </w:rPr>
        <w:t xml:space="preserve"> Е.М. Ермакова  </w:t>
      </w:r>
    </w:p>
    <w:p w:rsidR="00DA6BF9" w:rsidRPr="00690900" w:rsidRDefault="002076FB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>Тираж 10 экземпляров. Объем</w:t>
      </w:r>
      <w:r w:rsidR="00DA6BF9" w:rsidRPr="00690900">
        <w:rPr>
          <w:sz w:val="18"/>
          <w:szCs w:val="18"/>
        </w:rPr>
        <w:t xml:space="preserve"> </w:t>
      </w:r>
      <w:r w:rsidRPr="00690900">
        <w:rPr>
          <w:sz w:val="18"/>
          <w:szCs w:val="18"/>
        </w:rPr>
        <w:t xml:space="preserve"> не менее 2-х страниц. </w:t>
      </w:r>
    </w:p>
    <w:p w:rsidR="00DB05C2" w:rsidRPr="00690900" w:rsidRDefault="002076FB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>Распространяется бесплатно</w:t>
      </w:r>
      <w:r w:rsidRPr="00690900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690900">
        <w:rPr>
          <w:sz w:val="18"/>
          <w:szCs w:val="18"/>
        </w:rPr>
        <w:t xml:space="preserve"> </w:t>
      </w:r>
    </w:p>
    <w:sectPr w:rsidR="00DB05C2" w:rsidRPr="00690900" w:rsidSect="00C26F7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B7" w:rsidRDefault="00F554B7" w:rsidP="0041751A">
      <w:r>
        <w:separator/>
      </w:r>
    </w:p>
  </w:endnote>
  <w:endnote w:type="continuationSeparator" w:id="0">
    <w:p w:rsidR="00F554B7" w:rsidRDefault="00F554B7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F14D35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45EB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45EB5" w:rsidRDefault="00245EB5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245EB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B7" w:rsidRDefault="00F554B7" w:rsidP="0041751A">
      <w:r>
        <w:separator/>
      </w:r>
    </w:p>
  </w:footnote>
  <w:footnote w:type="continuationSeparator" w:id="0">
    <w:p w:rsidR="00F554B7" w:rsidRDefault="00F554B7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4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4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22"/>
  </w:num>
  <w:num w:numId="8">
    <w:abstractNumId w:val="18"/>
  </w:num>
  <w:num w:numId="9">
    <w:abstractNumId w:val="31"/>
  </w:num>
  <w:num w:numId="10">
    <w:abstractNumId w:val="2"/>
  </w:num>
  <w:num w:numId="11">
    <w:abstractNumId w:val="10"/>
  </w:num>
  <w:num w:numId="12">
    <w:abstractNumId w:val="29"/>
  </w:num>
  <w:num w:numId="13">
    <w:abstractNumId w:val="25"/>
  </w:num>
  <w:num w:numId="14">
    <w:abstractNumId w:val="19"/>
  </w:num>
  <w:num w:numId="15">
    <w:abstractNumId w:val="30"/>
  </w:num>
  <w:num w:numId="16">
    <w:abstractNumId w:val="16"/>
  </w:num>
  <w:num w:numId="17">
    <w:abstractNumId w:val="26"/>
  </w:num>
  <w:num w:numId="18">
    <w:abstractNumId w:val="27"/>
  </w:num>
  <w:num w:numId="19">
    <w:abstractNumId w:val="24"/>
  </w:num>
  <w:num w:numId="20">
    <w:abstractNumId w:val="14"/>
  </w:num>
  <w:num w:numId="21">
    <w:abstractNumId w:val="11"/>
  </w:num>
  <w:num w:numId="22">
    <w:abstractNumId w:val="21"/>
  </w:num>
  <w:num w:numId="23">
    <w:abstractNumId w:val="13"/>
  </w:num>
  <w:num w:numId="24">
    <w:abstractNumId w:val="28"/>
  </w:num>
  <w:num w:numId="2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28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3E7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6F90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AC7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0900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011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26F7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D35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54B7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CFD2-6245-47FB-9B87-E79A6F36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089</TotalTime>
  <Pages>12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3</cp:revision>
  <cp:lastPrinted>2025-05-30T02:45:00Z</cp:lastPrinted>
  <dcterms:created xsi:type="dcterms:W3CDTF">2021-01-18T06:45:00Z</dcterms:created>
  <dcterms:modified xsi:type="dcterms:W3CDTF">2025-10-24T03:28:00Z</dcterms:modified>
</cp:coreProperties>
</file>